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A3" w:rsidRPr="00E315E8" w:rsidRDefault="00DF3FA3" w:rsidP="00DF3F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</w:p>
    <w:p w:rsidR="00DF3FA3" w:rsidRPr="00E315E8" w:rsidRDefault="00DF3FA3" w:rsidP="00DF3FA3">
      <w:pPr>
        <w:spacing w:after="160"/>
        <w:rPr>
          <w:rFonts w:ascii="Calibri" w:eastAsia="Calibri" w:hAnsi="Calibri" w:cs="Times New Roman"/>
          <w:sz w:val="26"/>
          <w:szCs w:val="26"/>
        </w:rPr>
      </w:pPr>
      <w:r w:rsidRPr="00E315E8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EBEE5CD" wp14:editId="4C829BAD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DF3FA3" w:rsidRPr="00DF3FA3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F3FA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СНОГОРСКИЙ  ГОРОДСКОЙ  СОВЕТ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F3FA3" w:rsidRDefault="00DF3FA3" w:rsidP="00DF3FA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F3FA3" w:rsidRDefault="00DF3FA3" w:rsidP="00DF3FA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F3FA3" w:rsidRDefault="00DF3FA3" w:rsidP="00DF3F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DF3FA3" w:rsidRPr="00DF3FA3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F3FA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СНОГОРСКИЙ  ГОРОДСКОЙ  СОВЕТ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DF3FA3" w:rsidRDefault="00DF3FA3" w:rsidP="00DF3FA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F3FA3" w:rsidRDefault="00DF3FA3" w:rsidP="00DF3FA3">
                      <w:pPr>
                        <w:rPr>
                          <w:sz w:val="20"/>
                        </w:rPr>
                      </w:pPr>
                    </w:p>
                    <w:p w:rsidR="00DF3FA3" w:rsidRDefault="00DF3FA3" w:rsidP="00DF3FA3"/>
                  </w:txbxContent>
                </v:textbox>
              </v:rect>
            </w:pict>
          </mc:Fallback>
        </mc:AlternateContent>
      </w:r>
    </w:p>
    <w:p w:rsidR="00DF3FA3" w:rsidRPr="00E315E8" w:rsidRDefault="00DF3FA3" w:rsidP="00DF3FA3">
      <w:pPr>
        <w:spacing w:after="160"/>
        <w:rPr>
          <w:rFonts w:ascii="Calibri" w:eastAsia="Calibri" w:hAnsi="Calibri" w:cs="Times New Roman"/>
          <w:sz w:val="26"/>
          <w:szCs w:val="26"/>
        </w:rPr>
      </w:pPr>
      <w:r w:rsidRPr="00E315E8">
        <w:rPr>
          <w:rFonts w:ascii="Calibri" w:eastAsia="Calibri" w:hAnsi="Calibri" w:cs="Times New Roman"/>
          <w:noProof/>
          <w:sz w:val="26"/>
          <w:szCs w:val="26"/>
          <w:lang w:eastAsia="ru-RU"/>
        </w:rPr>
        <w:drawing>
          <wp:inline distT="0" distB="0" distL="0" distR="0" wp14:anchorId="2600CD56" wp14:editId="07D21711">
            <wp:extent cx="746760" cy="807720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A3" w:rsidRPr="00E315E8" w:rsidRDefault="00DF3FA3" w:rsidP="00DF3F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E315E8" w:rsidRDefault="00DF3FA3" w:rsidP="00483E68">
      <w:pPr>
        <w:tabs>
          <w:tab w:val="left" w:pos="4395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A482A" w:rsidRPr="00E315E8" w:rsidRDefault="00E46CE9" w:rsidP="00274BBB">
      <w:pPr>
        <w:spacing w:after="0" w:line="264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315E8">
        <w:rPr>
          <w:rFonts w:ascii="Times New Roman" w:eastAsia="Calibri" w:hAnsi="Times New Roman" w:cs="Times New Roman"/>
          <w:sz w:val="24"/>
          <w:szCs w:val="24"/>
        </w:rPr>
        <w:t>47</w:t>
      </w:r>
      <w:r w:rsidR="008A482A" w:rsidRPr="00E315E8">
        <w:rPr>
          <w:rFonts w:ascii="Times New Roman" w:eastAsia="Calibri" w:hAnsi="Times New Roman" w:cs="Times New Roman"/>
          <w:sz w:val="24"/>
          <w:szCs w:val="24"/>
        </w:rPr>
        <w:t xml:space="preserve"> сессии пятого созыва</w:t>
      </w:r>
    </w:p>
    <w:p w:rsidR="008A482A" w:rsidRPr="00E315E8" w:rsidRDefault="00E46CE9" w:rsidP="00274BBB">
      <w:pPr>
        <w:tabs>
          <w:tab w:val="left" w:pos="4536"/>
        </w:tabs>
        <w:spacing w:after="0" w:line="264" w:lineRule="auto"/>
        <w:rPr>
          <w:rFonts w:ascii="Times New Roman" w:eastAsia="Calibri" w:hAnsi="Times New Roman" w:cs="Times New Roman"/>
          <w:sz w:val="24"/>
          <w:szCs w:val="24"/>
        </w:rPr>
      </w:pPr>
      <w:r w:rsidRPr="00E315E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0E3690" w:rsidRPr="00E315E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50A02" w:rsidRPr="00E315E8">
        <w:rPr>
          <w:rFonts w:ascii="Times New Roman" w:eastAsia="Calibri" w:hAnsi="Times New Roman" w:cs="Times New Roman"/>
          <w:sz w:val="24"/>
          <w:szCs w:val="24"/>
        </w:rPr>
        <w:t>25.11.</w:t>
      </w:r>
      <w:r w:rsidR="008A482A" w:rsidRPr="00E315E8">
        <w:rPr>
          <w:rFonts w:ascii="Times New Roman" w:eastAsia="Calibri" w:hAnsi="Times New Roman" w:cs="Times New Roman"/>
          <w:sz w:val="24"/>
          <w:szCs w:val="24"/>
        </w:rPr>
        <w:t xml:space="preserve">2022  № </w:t>
      </w:r>
      <w:r w:rsidR="005C42A1">
        <w:rPr>
          <w:rFonts w:ascii="Times New Roman" w:eastAsia="Calibri" w:hAnsi="Times New Roman" w:cs="Times New Roman"/>
          <w:sz w:val="24"/>
          <w:szCs w:val="24"/>
        </w:rPr>
        <w:t>290</w:t>
      </w:r>
    </w:p>
    <w:p w:rsidR="00DF3FA3" w:rsidRPr="00E315E8" w:rsidRDefault="00DF3FA3" w:rsidP="00274BBB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482A" w:rsidRPr="00E315E8" w:rsidRDefault="008A482A" w:rsidP="00274BBB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E315E8" w:rsidRPr="00E315E8" w:rsidTr="00274BBB">
        <w:tc>
          <w:tcPr>
            <w:tcW w:w="4111" w:type="dxa"/>
          </w:tcPr>
          <w:p w:rsidR="00483E68" w:rsidRPr="00E315E8" w:rsidRDefault="00483E68" w:rsidP="00274BBB">
            <w:pPr>
              <w:pStyle w:val="ab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15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принятии в собственность муниципального образования «город Десног</w:t>
            </w:r>
            <w:r w:rsidR="00D5781C" w:rsidRPr="00E315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ск» Смоленской области объектов</w:t>
            </w:r>
            <w:r w:rsidRPr="00E315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вижимого имущества</w:t>
            </w:r>
            <w:r w:rsidR="00E46CE9" w:rsidRPr="00E315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315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ля </w:t>
            </w:r>
            <w:r w:rsidR="00551E94" w:rsidRPr="00E315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образовательн</w:t>
            </w:r>
            <w:r w:rsidR="00013167" w:rsidRPr="00E315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х учреждений</w:t>
            </w:r>
          </w:p>
        </w:tc>
      </w:tr>
    </w:tbl>
    <w:p w:rsidR="00DF3FA3" w:rsidRPr="00E315E8" w:rsidRDefault="00DF3FA3" w:rsidP="00274BBB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E315E8" w:rsidRDefault="00DF3FA3" w:rsidP="00274BBB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E315E8" w:rsidRDefault="00DD3E76" w:rsidP="00274BBB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315E8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E46CE9" w:rsidRPr="00E315E8">
        <w:rPr>
          <w:rFonts w:ascii="Times New Roman" w:hAnsi="Times New Roman" w:cs="Times New Roman"/>
          <w:sz w:val="24"/>
          <w:szCs w:val="24"/>
        </w:rPr>
        <w:t>атьей</w:t>
      </w:r>
      <w:r w:rsidRPr="00E315E8">
        <w:rPr>
          <w:rFonts w:ascii="Times New Roman" w:hAnsi="Times New Roman" w:cs="Times New Roman"/>
          <w:sz w:val="24"/>
          <w:szCs w:val="24"/>
        </w:rPr>
        <w:t xml:space="preserve"> 26 Устава муниципального образования «город Десногорск» Смоленской области</w:t>
      </w:r>
      <w:r w:rsidR="00587F82" w:rsidRPr="00E315E8">
        <w:rPr>
          <w:rFonts w:ascii="Times New Roman" w:hAnsi="Times New Roman" w:cs="Times New Roman"/>
          <w:sz w:val="24"/>
          <w:szCs w:val="24"/>
        </w:rPr>
        <w:t>,</w:t>
      </w:r>
      <w:r w:rsidR="00DF3FA3" w:rsidRPr="00E315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</w:t>
      </w:r>
      <w:r w:rsidR="00E46CE9" w:rsidRPr="00E315E8">
        <w:rPr>
          <w:rFonts w:ascii="Times New Roman" w:eastAsia="Times New Roman" w:hAnsi="Times New Roman" w:cs="Times New Roman"/>
          <w:sz w:val="24"/>
          <w:szCs w:val="24"/>
          <w:lang w:eastAsia="ar-SA"/>
        </w:rPr>
        <w:t>унктом</w:t>
      </w:r>
      <w:r w:rsidR="00DF3FA3" w:rsidRPr="00E315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</w:t>
      </w:r>
      <w:r w:rsidRPr="00E315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 Совета от 24.04.2012 № 620, </w:t>
      </w:r>
      <w:r w:rsidR="00DF3FA3" w:rsidRPr="00E315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в </w:t>
      </w:r>
      <w:r w:rsidR="00587F82" w:rsidRPr="00E315E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ения</w:t>
      </w:r>
      <w:r w:rsidR="00DF3FA3" w:rsidRPr="00E315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</w:t>
      </w:r>
      <w:r w:rsidR="00587F82" w:rsidRPr="00E315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и муниципального образования </w:t>
      </w:r>
      <w:r w:rsidR="00DF3FA3" w:rsidRPr="00E315E8">
        <w:rPr>
          <w:rFonts w:ascii="Times New Roman" w:eastAsia="Times New Roman" w:hAnsi="Times New Roman" w:cs="Times New Roman"/>
          <w:sz w:val="24"/>
          <w:szCs w:val="24"/>
          <w:lang w:eastAsia="ar-SA"/>
        </w:rPr>
        <w:t>«город Десногорск» Смоленской области,</w:t>
      </w:r>
      <w:r w:rsidRPr="00E31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я рекомендации постоянной депутатской комиссии планово- бюджетной, по налогам, финансам и инвестиционной деятельности, </w:t>
      </w:r>
      <w:r w:rsidR="00DF3FA3" w:rsidRPr="00E315E8">
        <w:rPr>
          <w:rFonts w:ascii="Times New Roman" w:eastAsia="Times New Roman" w:hAnsi="Times New Roman" w:cs="Times New Roman"/>
          <w:sz w:val="24"/>
          <w:szCs w:val="24"/>
          <w:lang w:eastAsia="ar-SA"/>
        </w:rPr>
        <w:t>Десногорский</w:t>
      </w:r>
      <w:proofErr w:type="gramEnd"/>
      <w:r w:rsidR="00DF3FA3" w:rsidRPr="00E315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й Совет</w:t>
      </w:r>
    </w:p>
    <w:p w:rsidR="00E46CE9" w:rsidRPr="00E315E8" w:rsidRDefault="00E46CE9" w:rsidP="00274BBB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E315E8" w:rsidRDefault="00DF3FA3" w:rsidP="00274BBB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E315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E315E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8A482A" w:rsidRPr="00E315E8" w:rsidRDefault="008A482A" w:rsidP="00274BBB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F3FA3" w:rsidRPr="00E315E8" w:rsidRDefault="00DF3FA3" w:rsidP="00274BBB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15E8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инять от Департамента</w:t>
      </w:r>
      <w:r w:rsidR="00072146" w:rsidRPr="00E315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моленской области</w:t>
      </w:r>
      <w:r w:rsidRPr="00E315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A6965" w:rsidRPr="00E315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бразованию и науке </w:t>
      </w:r>
      <w:r w:rsidRPr="00E315E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бственность муниципального образования «город Десногорск» Смоленской области</w:t>
      </w:r>
      <w:r w:rsidR="00565381" w:rsidRPr="00E315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D5781C" w:rsidRPr="00E315E8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E315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ижимо</w:t>
      </w:r>
      <w:r w:rsidR="00565381" w:rsidRPr="00E315E8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имущества</w:t>
      </w:r>
      <w:r w:rsidRPr="00E315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</w:t>
      </w:r>
      <w:r w:rsidR="00551E94" w:rsidRPr="00E315E8">
        <w:rPr>
          <w:rFonts w:ascii="Times New Roman" w:hAnsi="Times New Roman" w:cs="Times New Roman"/>
          <w:sz w:val="24"/>
          <w:szCs w:val="24"/>
          <w:lang w:eastAsia="ar-SA"/>
        </w:rPr>
        <w:t>общеобразовательн</w:t>
      </w:r>
      <w:r w:rsidR="00D5781C" w:rsidRPr="00E315E8">
        <w:rPr>
          <w:rFonts w:ascii="Times New Roman" w:hAnsi="Times New Roman" w:cs="Times New Roman"/>
          <w:sz w:val="24"/>
          <w:szCs w:val="24"/>
          <w:lang w:eastAsia="ar-SA"/>
        </w:rPr>
        <w:t>ых</w:t>
      </w:r>
      <w:r w:rsidR="00551E94" w:rsidRPr="00E315E8">
        <w:rPr>
          <w:rFonts w:ascii="Times New Roman" w:hAnsi="Times New Roman" w:cs="Times New Roman"/>
          <w:sz w:val="24"/>
          <w:szCs w:val="24"/>
          <w:lang w:eastAsia="ar-SA"/>
        </w:rPr>
        <w:t xml:space="preserve"> учреждени</w:t>
      </w:r>
      <w:r w:rsidR="00D5781C" w:rsidRPr="00E315E8">
        <w:rPr>
          <w:rFonts w:ascii="Times New Roman" w:hAnsi="Times New Roman" w:cs="Times New Roman"/>
          <w:sz w:val="24"/>
          <w:szCs w:val="24"/>
          <w:lang w:eastAsia="ar-SA"/>
        </w:rPr>
        <w:t>й</w:t>
      </w:r>
      <w:r w:rsidR="002A6276" w:rsidRPr="00E315E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A482A" w:rsidRPr="00E315E8" w:rsidRDefault="008A482A" w:rsidP="00274BBB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975"/>
        <w:gridCol w:w="1842"/>
        <w:gridCol w:w="1556"/>
        <w:gridCol w:w="994"/>
        <w:gridCol w:w="1846"/>
      </w:tblGrid>
      <w:tr w:rsidR="00E315E8" w:rsidRPr="00E315E8" w:rsidTr="00B045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82" w:rsidRPr="00E315E8" w:rsidRDefault="00587F82" w:rsidP="00587F82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82" w:rsidRPr="00E315E8" w:rsidRDefault="00587F82" w:rsidP="00587F82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82" w:rsidRPr="00E315E8" w:rsidRDefault="00587F82" w:rsidP="0058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йный номе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82" w:rsidRPr="00E315E8" w:rsidRDefault="00587F82" w:rsidP="0058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,</w:t>
            </w:r>
          </w:p>
          <w:p w:rsidR="00587F82" w:rsidRPr="00E315E8" w:rsidRDefault="00587F82" w:rsidP="0058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82" w:rsidRPr="00E315E8" w:rsidRDefault="00587F82" w:rsidP="00587F82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-</w:t>
            </w:r>
            <w:proofErr w:type="spellStart"/>
            <w:r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F82" w:rsidRPr="00E315E8" w:rsidRDefault="00587F82" w:rsidP="00587F82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</w:p>
          <w:p w:rsidR="00587F82" w:rsidRPr="00E315E8" w:rsidRDefault="00587F82" w:rsidP="00587F82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E315E8" w:rsidRPr="00E315E8" w:rsidTr="00B045A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82" w:rsidRPr="00E315E8" w:rsidRDefault="00587F82" w:rsidP="00587F82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82" w:rsidRPr="00E315E8" w:rsidRDefault="00587F82" w:rsidP="00587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82" w:rsidRPr="00E315E8" w:rsidRDefault="00587F82" w:rsidP="0058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11216211502-2254 2211216211502-2369 2211216211502-2203 2211216211502-1934 2211216211502-0540  2211216211502-2613 2211216211502-0966 2211216211502-0509 2211216211502-1428 2211216211502-1987 2211216211502-1901 2211216211502-2587 2211216211502-1822 2211216211502-2770 2211216211502-2056 2211216211502-0603 2211216211502-2477 </w:t>
            </w:r>
            <w:r w:rsidRPr="00E31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11216211502-2823 2211216211502-1949 2211216211502-0921 2211216211502-1421 2211216211502-2464 2211216211502-1066 2211216211502-1849 2211216211502-2632 2211216211502-2494 2211216211502-2799 2211216211502-1209 2211216211502-2314 2211216211502-1884 2211216211502-0724 2211216211502-2087 2211216211502-0812 2211216211502-2558 2211216211502-1808 2211216211502-1806 2211216211502-1946 2211216211502-2274 2211216211502-1529 2211216211502-2856</w:t>
            </w:r>
          </w:p>
          <w:p w:rsidR="00587F82" w:rsidRPr="00E315E8" w:rsidRDefault="00587F82" w:rsidP="0058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87F82" w:rsidRPr="00E315E8" w:rsidRDefault="00587F82" w:rsidP="0058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5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1216211502-1262 2211216211502-1854 2211216211502-1971 2211216211502-2385 2211216211502-1187 2211216211502-1689 2211216211502-0492 2211216211502-1929 2211216211502-1855 2211216211502-1910 2211216211502-1781 2211216211502-1258 2211216211502-2877 2211216211502-1068 2211216211502-1936 2211216211502-1797 2211216211502-1813 2211216211502-2871 2211216211502-0952 2211216211502-2284 2211216211502-1154 2211216211502-0663 2211216211502-1211 2211216211502-2215 2211216211502-0827 2211216211502-2815 2211216211502-2699 2211216211502-1164 2211216211502-1698 2211216211502-2838 2211216211502-1267 2211216211502-1878 2211216211502-0464 2211216211502-2760 2211216211502-0585 2211216211502-1774 2211216211502-1773 2211216211502-0528 2211216211502-2826 2211216211502-29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82" w:rsidRPr="00E315E8" w:rsidRDefault="00587F82" w:rsidP="0058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91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82" w:rsidRPr="00E315E8" w:rsidRDefault="00587F82" w:rsidP="0058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82" w:rsidRPr="00E315E8" w:rsidRDefault="00587F82" w:rsidP="00587F82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3200,00</w:t>
            </w:r>
          </w:p>
        </w:tc>
      </w:tr>
    </w:tbl>
    <w:p w:rsidR="00587F82" w:rsidRPr="00E315E8" w:rsidRDefault="00587F82" w:rsidP="00587F82">
      <w:pPr>
        <w:tabs>
          <w:tab w:val="left" w:pos="8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97717" w:rsidRPr="00E315E8" w:rsidRDefault="00597717" w:rsidP="00274BBB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5E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после опубликования в газете «Десна».</w:t>
      </w:r>
    </w:p>
    <w:p w:rsidR="00597717" w:rsidRPr="00E315E8" w:rsidRDefault="00597717" w:rsidP="00274BBB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717" w:rsidRPr="00E315E8" w:rsidRDefault="00597717" w:rsidP="00274BBB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536"/>
      </w:tblGrid>
      <w:tr w:rsidR="00597717" w:rsidRPr="00E315E8" w:rsidTr="00B045A4">
        <w:tc>
          <w:tcPr>
            <w:tcW w:w="5495" w:type="dxa"/>
            <w:shd w:val="clear" w:color="auto" w:fill="auto"/>
          </w:tcPr>
          <w:p w:rsidR="00E46CE9" w:rsidRPr="00E315E8" w:rsidRDefault="00597717" w:rsidP="00274BB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597717" w:rsidRPr="00E315E8" w:rsidRDefault="00597717" w:rsidP="00274BB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ногорского</w:t>
            </w:r>
            <w:r w:rsidR="00E46CE9"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Совета</w:t>
            </w:r>
          </w:p>
          <w:p w:rsidR="00597717" w:rsidRPr="00E315E8" w:rsidRDefault="00597717" w:rsidP="00274BB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717" w:rsidRPr="00E315E8" w:rsidRDefault="00E46CE9" w:rsidP="00D02F1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597717"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Терлецкий</w:t>
            </w:r>
          </w:p>
        </w:tc>
        <w:tc>
          <w:tcPr>
            <w:tcW w:w="4536" w:type="dxa"/>
            <w:shd w:val="clear" w:color="auto" w:fill="auto"/>
          </w:tcPr>
          <w:p w:rsidR="00597717" w:rsidRPr="00E315E8" w:rsidRDefault="00597717" w:rsidP="00274BB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E46CE9"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2913"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46CE9"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E46CE9"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</w:p>
          <w:p w:rsidR="00597717" w:rsidRPr="00E315E8" w:rsidRDefault="00597717" w:rsidP="00274BB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Десногорск» Смоленской области</w:t>
            </w:r>
          </w:p>
          <w:p w:rsidR="00597717" w:rsidRPr="00E315E8" w:rsidRDefault="00597717" w:rsidP="00274BBB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7717" w:rsidRPr="00E315E8" w:rsidRDefault="00E46CE9" w:rsidP="00D02F1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8A482A" w:rsidRPr="00E31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Новиков</w:t>
            </w:r>
          </w:p>
        </w:tc>
      </w:tr>
    </w:tbl>
    <w:p w:rsidR="005C5925" w:rsidRPr="00E315E8" w:rsidRDefault="005C5925" w:rsidP="00274BBB">
      <w:pPr>
        <w:suppressAutoHyphens/>
        <w:spacing w:after="0" w:line="264" w:lineRule="auto"/>
        <w:ind w:firstLine="709"/>
        <w:jc w:val="both"/>
      </w:pPr>
    </w:p>
    <w:sectPr w:rsidR="005C5925" w:rsidRPr="00E315E8" w:rsidSect="00D5781C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7B" w:rsidRDefault="001B4C7B" w:rsidP="00DF3FA3">
      <w:pPr>
        <w:spacing w:after="0" w:line="240" w:lineRule="auto"/>
      </w:pPr>
      <w:r>
        <w:separator/>
      </w:r>
    </w:p>
  </w:endnote>
  <w:endnote w:type="continuationSeparator" w:id="0">
    <w:p w:rsidR="001B4C7B" w:rsidRDefault="001B4C7B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7B" w:rsidRDefault="001B4C7B" w:rsidP="00DF3FA3">
      <w:pPr>
        <w:spacing w:after="0" w:line="240" w:lineRule="auto"/>
      </w:pPr>
      <w:r>
        <w:separator/>
      </w:r>
    </w:p>
  </w:footnote>
  <w:footnote w:type="continuationSeparator" w:id="0">
    <w:p w:rsidR="001B4C7B" w:rsidRDefault="001B4C7B" w:rsidP="00DF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13167"/>
    <w:rsid w:val="00032A96"/>
    <w:rsid w:val="000355BA"/>
    <w:rsid w:val="00054CF5"/>
    <w:rsid w:val="00072146"/>
    <w:rsid w:val="00085182"/>
    <w:rsid w:val="00090FA4"/>
    <w:rsid w:val="00092913"/>
    <w:rsid w:val="000B07C4"/>
    <w:rsid w:val="000B5105"/>
    <w:rsid w:val="000E3690"/>
    <w:rsid w:val="000E6E1D"/>
    <w:rsid w:val="000F5E7E"/>
    <w:rsid w:val="00105CE3"/>
    <w:rsid w:val="00114B82"/>
    <w:rsid w:val="0013331C"/>
    <w:rsid w:val="00140680"/>
    <w:rsid w:val="00150A02"/>
    <w:rsid w:val="001859A0"/>
    <w:rsid w:val="00196BE5"/>
    <w:rsid w:val="001B4C7B"/>
    <w:rsid w:val="001D76B7"/>
    <w:rsid w:val="00202CDF"/>
    <w:rsid w:val="00207865"/>
    <w:rsid w:val="0022096E"/>
    <w:rsid w:val="00222F79"/>
    <w:rsid w:val="002327AD"/>
    <w:rsid w:val="00257B5E"/>
    <w:rsid w:val="00274BBB"/>
    <w:rsid w:val="002A0B56"/>
    <w:rsid w:val="002A6276"/>
    <w:rsid w:val="002B5BE6"/>
    <w:rsid w:val="002C0AD7"/>
    <w:rsid w:val="003017D4"/>
    <w:rsid w:val="003168D3"/>
    <w:rsid w:val="00344ACB"/>
    <w:rsid w:val="00367771"/>
    <w:rsid w:val="00376070"/>
    <w:rsid w:val="003A57DA"/>
    <w:rsid w:val="003A6389"/>
    <w:rsid w:val="003B7A6C"/>
    <w:rsid w:val="003C6EC6"/>
    <w:rsid w:val="003D5D40"/>
    <w:rsid w:val="00404D9C"/>
    <w:rsid w:val="00411338"/>
    <w:rsid w:val="004428EB"/>
    <w:rsid w:val="00455F89"/>
    <w:rsid w:val="004617B9"/>
    <w:rsid w:val="00464311"/>
    <w:rsid w:val="00465202"/>
    <w:rsid w:val="00483E68"/>
    <w:rsid w:val="00490128"/>
    <w:rsid w:val="004A2155"/>
    <w:rsid w:val="004C607F"/>
    <w:rsid w:val="004E70BA"/>
    <w:rsid w:val="004F09F4"/>
    <w:rsid w:val="004F7BE5"/>
    <w:rsid w:val="00517085"/>
    <w:rsid w:val="005421BF"/>
    <w:rsid w:val="005518C0"/>
    <w:rsid w:val="00551E94"/>
    <w:rsid w:val="00565381"/>
    <w:rsid w:val="0058169D"/>
    <w:rsid w:val="0058503E"/>
    <w:rsid w:val="00587F82"/>
    <w:rsid w:val="00597717"/>
    <w:rsid w:val="005A194F"/>
    <w:rsid w:val="005A3179"/>
    <w:rsid w:val="005A6965"/>
    <w:rsid w:val="005C42A1"/>
    <w:rsid w:val="005C5925"/>
    <w:rsid w:val="0060513B"/>
    <w:rsid w:val="00605BB3"/>
    <w:rsid w:val="00662625"/>
    <w:rsid w:val="006762A5"/>
    <w:rsid w:val="00682AF0"/>
    <w:rsid w:val="00690A81"/>
    <w:rsid w:val="00690FF4"/>
    <w:rsid w:val="00696C80"/>
    <w:rsid w:val="006C6423"/>
    <w:rsid w:val="00712D85"/>
    <w:rsid w:val="007516EC"/>
    <w:rsid w:val="007742DE"/>
    <w:rsid w:val="00775451"/>
    <w:rsid w:val="007B622C"/>
    <w:rsid w:val="007E3E52"/>
    <w:rsid w:val="007F0543"/>
    <w:rsid w:val="007F3E78"/>
    <w:rsid w:val="00822026"/>
    <w:rsid w:val="00826898"/>
    <w:rsid w:val="00833F5B"/>
    <w:rsid w:val="00836002"/>
    <w:rsid w:val="0084590C"/>
    <w:rsid w:val="008710C5"/>
    <w:rsid w:val="00890219"/>
    <w:rsid w:val="008A405D"/>
    <w:rsid w:val="008A482A"/>
    <w:rsid w:val="008B01D9"/>
    <w:rsid w:val="008B6F99"/>
    <w:rsid w:val="008C5B74"/>
    <w:rsid w:val="008E467C"/>
    <w:rsid w:val="00923BDC"/>
    <w:rsid w:val="0094158F"/>
    <w:rsid w:val="00942683"/>
    <w:rsid w:val="009548F1"/>
    <w:rsid w:val="00954A63"/>
    <w:rsid w:val="009B7DF1"/>
    <w:rsid w:val="009C30F4"/>
    <w:rsid w:val="009E5E0E"/>
    <w:rsid w:val="009E7464"/>
    <w:rsid w:val="009F0B50"/>
    <w:rsid w:val="00A0694F"/>
    <w:rsid w:val="00A10261"/>
    <w:rsid w:val="00A321A1"/>
    <w:rsid w:val="00A43E35"/>
    <w:rsid w:val="00A63E19"/>
    <w:rsid w:val="00A67E08"/>
    <w:rsid w:val="00AA30F7"/>
    <w:rsid w:val="00AD4883"/>
    <w:rsid w:val="00AE4631"/>
    <w:rsid w:val="00AE5840"/>
    <w:rsid w:val="00AF3F46"/>
    <w:rsid w:val="00AF6700"/>
    <w:rsid w:val="00B03FB4"/>
    <w:rsid w:val="00B045A4"/>
    <w:rsid w:val="00B3747F"/>
    <w:rsid w:val="00B74D13"/>
    <w:rsid w:val="00B82138"/>
    <w:rsid w:val="00BD65F4"/>
    <w:rsid w:val="00C06B65"/>
    <w:rsid w:val="00C3290C"/>
    <w:rsid w:val="00C73553"/>
    <w:rsid w:val="00CB1D6F"/>
    <w:rsid w:val="00D02F10"/>
    <w:rsid w:val="00D2309D"/>
    <w:rsid w:val="00D235C2"/>
    <w:rsid w:val="00D24035"/>
    <w:rsid w:val="00D5740D"/>
    <w:rsid w:val="00D5781C"/>
    <w:rsid w:val="00D63AB4"/>
    <w:rsid w:val="00D7689A"/>
    <w:rsid w:val="00D867E7"/>
    <w:rsid w:val="00DA4DB2"/>
    <w:rsid w:val="00DD3E76"/>
    <w:rsid w:val="00DE142F"/>
    <w:rsid w:val="00DF3FA3"/>
    <w:rsid w:val="00E315E8"/>
    <w:rsid w:val="00E46CE9"/>
    <w:rsid w:val="00E61402"/>
    <w:rsid w:val="00E70A89"/>
    <w:rsid w:val="00EB6E3E"/>
    <w:rsid w:val="00ED6FA2"/>
    <w:rsid w:val="00EF54F9"/>
    <w:rsid w:val="00F22102"/>
    <w:rsid w:val="00F64A2B"/>
    <w:rsid w:val="00F845D0"/>
    <w:rsid w:val="00FB0313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87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87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F9BD-AA0D-41E6-96C5-BEAA2F7C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90</cp:revision>
  <cp:lastPrinted>2022-11-24T13:51:00Z</cp:lastPrinted>
  <dcterms:created xsi:type="dcterms:W3CDTF">2020-10-26T07:43:00Z</dcterms:created>
  <dcterms:modified xsi:type="dcterms:W3CDTF">2022-11-24T13:52:00Z</dcterms:modified>
</cp:coreProperties>
</file>